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89" w:rsidRDefault="001D0489"/>
    <w:p w:rsidR="001D0489" w:rsidRDefault="001D0489"/>
    <w:p w:rsidR="00941D17" w:rsidRDefault="001D048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3pt">
            <v:imagedata r:id="rId6" o:title="Zmluva_ERASMUS_1."/>
          </v:shape>
        </w:pict>
      </w:r>
    </w:p>
    <w:p w:rsidR="001D0489" w:rsidRDefault="001D0489">
      <w:r>
        <w:lastRenderedPageBreak/>
        <w:pict>
          <v:shape id="_x0000_i1026" type="#_x0000_t75" style="width:453.75pt;height:641.3pt">
            <v:imagedata r:id="rId7" o:title="Zmluva_ERASMUS_2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27" type="#_x0000_t75" style="width:453.75pt;height:641.3pt">
            <v:imagedata r:id="rId8" o:title="Zmluva_ERASMUS_3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28" type="#_x0000_t75" style="width:453.75pt;height:641.3pt">
            <v:imagedata r:id="rId9" o:title="Zmluva_ERASMUS_4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29" type="#_x0000_t75" style="width:453.75pt;height:641.3pt">
            <v:imagedata r:id="rId10" o:title="Zmluva_ERASMUS_5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30" type="#_x0000_t75" style="width:453.75pt;height:641.3pt">
            <v:imagedata r:id="rId11" o:title="Zmluva_ERASMUS_6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31" type="#_x0000_t75" style="width:453.75pt;height:641.3pt">
            <v:imagedata r:id="rId12" o:title="Zmluva_ERASMUS_7."/>
          </v:shape>
        </w:pict>
      </w:r>
    </w:p>
    <w:p w:rsidR="001D0489" w:rsidRDefault="001D0489"/>
    <w:p w:rsidR="001D0489" w:rsidRDefault="001D0489"/>
    <w:p w:rsidR="001D0489" w:rsidRDefault="001D0489">
      <w:r>
        <w:lastRenderedPageBreak/>
        <w:pict>
          <v:shape id="_x0000_i1032" type="#_x0000_t75" style="width:453.75pt;height:641.3pt">
            <v:imagedata r:id="rId13" o:title="Zmluva_ERASMUS_8."/>
          </v:shape>
        </w:pict>
      </w:r>
    </w:p>
    <w:p w:rsidR="001D0489" w:rsidRDefault="001D0489"/>
    <w:p w:rsidR="001D0489" w:rsidRDefault="001D0489"/>
    <w:p w:rsidR="001D0489" w:rsidRDefault="001D0489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073A" wp14:editId="5F87E32E">
                <wp:simplePos x="0" y="0"/>
                <wp:positionH relativeFrom="column">
                  <wp:posOffset>3196870</wp:posOffset>
                </wp:positionH>
                <wp:positionV relativeFrom="paragraph">
                  <wp:posOffset>2697215</wp:posOffset>
                </wp:positionV>
                <wp:extent cx="1786270" cy="669851"/>
                <wp:effectExtent l="0" t="0" r="23495" b="1651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6698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6" style="position:absolute;margin-left:251.7pt;margin-top:212.4pt;width:140.65pt;height:5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" fillcolor="#7f7f7f [1612]" strokecolor="#7f7f7f [1612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BBDD7" wp14:editId="472E97E1">
                <wp:simplePos x="0" y="0"/>
                <wp:positionH relativeFrom="column">
                  <wp:posOffset>652558</wp:posOffset>
                </wp:positionH>
                <wp:positionV relativeFrom="paragraph">
                  <wp:posOffset>2694010</wp:posOffset>
                </wp:positionV>
                <wp:extent cx="1786270" cy="669851"/>
                <wp:effectExtent l="0" t="0" r="23495" b="1651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6698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" o:spid="_x0000_s1026" style="position:absolute;margin-left:51.4pt;margin-top:212.15pt;width:140.65pt;height: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" fillcolor="#7f7f7f [1612]" strokecolor="#7f7f7f [1612]" strokeweight="2pt"/>
            </w:pict>
          </mc:Fallback>
        </mc:AlternateContent>
      </w:r>
      <w:bookmarkStart w:id="0" w:name="_GoBack"/>
      <w:r>
        <w:pict>
          <v:shape id="_x0000_i1033" type="#_x0000_t75" style="width:453.75pt;height:641.3pt">
            <v:imagedata r:id="rId14" o:title="Zmluva_ERASMUS_9."/>
          </v:shape>
        </w:pict>
      </w:r>
      <w:bookmarkEnd w:id="0"/>
    </w:p>
    <w:sectPr w:rsidR="001D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89"/>
    <w:rsid w:val="001D0489"/>
    <w:rsid w:val="0094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B30-8C0B-4DA3-8E6D-3F51BB3B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Alexander</dc:creator>
  <cp:lastModifiedBy>Fekete Alexander</cp:lastModifiedBy>
  <cp:revision>1</cp:revision>
  <dcterms:created xsi:type="dcterms:W3CDTF">2015-07-27T09:17:00Z</dcterms:created>
  <dcterms:modified xsi:type="dcterms:W3CDTF">2015-07-27T09:19:00Z</dcterms:modified>
</cp:coreProperties>
</file>